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EADDF" w14:textId="77777777" w:rsidR="00F05167" w:rsidRDefault="00F05167" w:rsidP="00F05167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</w:pP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Exemple de </w:t>
      </w:r>
      <w:r w:rsidR="00C37A31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c</w:t>
      </w:r>
      <w:r w:rsidRPr="00E922B3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onsentiment </w:t>
      </w:r>
      <w:r w:rsidR="00C37A31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i</w:t>
      </w:r>
      <w:r w:rsidRPr="00E922B3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nformat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(</w:t>
      </w:r>
      <w:r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majors de 1</w:t>
      </w:r>
      <w:r w:rsidR="002E3655"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8</w:t>
      </w:r>
      <w:r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anys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)</w:t>
      </w:r>
    </w:p>
    <w:p w14:paraId="2BEEADE0" w14:textId="0DFB4DE6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Títol del </w:t>
      </w:r>
      <w:r>
        <w:rPr>
          <w:rFonts w:ascii="Arial" w:eastAsia="Times New Roman" w:hAnsi="Arial" w:cs="Arial"/>
          <w:color w:val="243778"/>
          <w:lang w:val="ca-ES" w:eastAsia="es-ES"/>
        </w:rPr>
        <w:t>projecte de recerca</w:t>
      </w:r>
    </w:p>
    <w:p w14:paraId="2BEEADE1" w14:textId="77777777" w:rsidR="00F05167" w:rsidRPr="00E922B3" w:rsidRDefault="00F05167" w:rsidP="00F05167">
      <w:pPr>
        <w:spacing w:after="120"/>
        <w:textAlignment w:val="baseline"/>
        <w:outlineLvl w:val="4"/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>Pràctiques alimentàries a Catalunya</w:t>
      </w:r>
    </w:p>
    <w:p w14:paraId="2BEEADE2" w14:textId="77777777" w:rsidR="00F05167" w:rsidRPr="00A62CFD" w:rsidRDefault="00F05167" w:rsidP="0081360C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Si us plau,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llegeix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curadament aquest document de consentiment abans de decidir-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te</w:t>
      </w:r>
      <w:r w:rsidR="00C37A31"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 participar en aquest estudi.</w:t>
      </w:r>
    </w:p>
    <w:p w14:paraId="2BEEADE3" w14:textId="730B3DEF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Objectiu de la investigació</w:t>
      </w:r>
    </w:p>
    <w:p w14:paraId="2BEEADE4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 propò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t d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questa investigació és identificar els patrons de consum al llarg de l’any, en tots els contextos d’activitat (estudis, vacances, casa, celebracions, etc.) amb l’objectiu... </w:t>
      </w:r>
    </w:p>
    <w:p w14:paraId="2BEEADE5" w14:textId="5CDCB99A" w:rsidR="00F05167" w:rsidRPr="00E922B3" w:rsidRDefault="0001474A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Implicacions de la participació</w:t>
      </w:r>
    </w:p>
    <w:p w14:paraId="2BEEADE6" w14:textId="77777777" w:rsidR="00F05167" w:rsidRPr="00985E5F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t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manarem en primer lloc algunes dades bàsiques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 ar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que recordes haver menjat o begut durant la darrera setmana. També et demanarem que identifiquis quines begudes/aliments consideres més desitjables d’una llista amb icones i fotografies. Per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abar,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.. (</w:t>
      </w:r>
      <w:r w:rsidR="004B2C1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.)</w:t>
      </w:r>
    </w:p>
    <w:p w14:paraId="2BEEADE7" w14:textId="30BB7108" w:rsidR="00F05167" w:rsidRPr="00E922B3" w:rsidRDefault="0001474A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Durada</w:t>
      </w:r>
    </w:p>
    <w:p w14:paraId="2BEEADE8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’enquesta té una durada de 20 minuts aproximadament. </w:t>
      </w:r>
      <w:r w:rsidRPr="00911EF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 el taller per preparar l’àpat té una durada de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911EF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50 min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uts.</w:t>
      </w:r>
    </w:p>
    <w:p w14:paraId="2BEEADE9" w14:textId="75579796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Riscos i beneficis</w:t>
      </w:r>
    </w:p>
    <w:p w14:paraId="2BEEADEA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riscos de cap tipus en l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rticipació. </w:t>
      </w:r>
    </w:p>
    <w:p w14:paraId="2BEEADEB" w14:textId="3127F6D2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Compensació</w:t>
      </w:r>
    </w:p>
    <w:p w14:paraId="2BEEADEC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aquest cas no està prevista cap compensació per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. </w:t>
      </w:r>
    </w:p>
    <w:p w14:paraId="2BEEADED" w14:textId="3238C972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Confidencialitat</w:t>
      </w:r>
    </w:p>
    <w:p w14:paraId="2BEEADEE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 decideixes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 l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dentitat es mantindrà confidencia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només els membres de l’equip de recerca tindran accés a les dades del projecte. Si fos el cas que s’haguessin de presentar casos d’estudi, es farien servir sempre pseudònims. </w:t>
      </w:r>
    </w:p>
    <w:p w14:paraId="2BEEADEF" w14:textId="77777777" w:rsidR="00F05167" w:rsidRPr="00E922B3" w:rsidRDefault="00C37A31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s investigadors mantindran 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quest consentiment informat en un lloc segur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 el destruiran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l cap de 5 anys un cop finalitzada la investigació.</w:t>
      </w:r>
      <w:r w:rsidR="00F05167" w:rsidRPr="00E922B3">
        <w:rPr>
          <w:rFonts w:ascii="Arial" w:eastAsia="Times New Roman" w:hAnsi="Arial" w:cs="Arial"/>
          <w:color w:val="282828"/>
          <w:sz w:val="20"/>
          <w:lang w:val="ca-ES" w:eastAsia="es-ES"/>
        </w:rPr>
        <w:t> 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an l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studi s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gi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pletat i s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 n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gin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nalitzat le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 dades, tota la base de dades serà anonimitzada i posada a disposició de la resta d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s 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s interessats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2BEEADF0" w14:textId="358E3444" w:rsidR="00F05167" w:rsidRPr="00E922B3" w:rsidRDefault="0001474A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Voluntarietat de la p</w:t>
      </w:r>
      <w:r w:rsidR="00F05167" w:rsidRPr="00E922B3">
        <w:rPr>
          <w:rFonts w:ascii="Arial" w:eastAsia="Times New Roman" w:hAnsi="Arial" w:cs="Arial"/>
          <w:color w:val="243778"/>
          <w:lang w:val="ca-ES" w:eastAsia="es-ES"/>
        </w:rPr>
        <w:t>articipació</w:t>
      </w:r>
    </w:p>
    <w:p w14:paraId="2BEEADF1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a participació en aquest estudi és completament voluntària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cap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alització per no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3F5AF5C3" w14:textId="77777777" w:rsidR="000D1841" w:rsidRPr="00E922B3" w:rsidRDefault="000D1841" w:rsidP="000D1841">
      <w:pPr>
        <w:spacing w:before="300" w:after="150"/>
        <w:jc w:val="both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lastRenderedPageBreak/>
        <w:t>Tractament de dades personals</w:t>
      </w:r>
    </w:p>
    <w:p w14:paraId="1F930B97" w14:textId="77777777" w:rsidR="000D1841" w:rsidRPr="00547A64" w:rsidRDefault="000D1841" w:rsidP="000D1841">
      <w:pPr>
        <w:spacing w:after="288" w:line="336" w:lineRule="atLeast"/>
        <w:jc w:val="both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547A6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a realització de l’estudi implica el tractament de les teves dades personals per part de l’equip investigador de la Universitat Autònoma de Barcelona per a les finalitats descrites en aquest document, i basat en el teu consentiment.</w:t>
      </w:r>
    </w:p>
    <w:p w14:paraId="673059D9" w14:textId="77777777" w:rsidR="000D1841" w:rsidRPr="00547A64" w:rsidRDefault="000D1841" w:rsidP="000D1841">
      <w:pPr>
        <w:spacing w:after="288" w:line="336" w:lineRule="atLeast"/>
        <w:jc w:val="both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547A6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equip responsable de la investigació no cedirà les teves dades personals a terceres persones ni a d’altres destinataris, i les teves dades no seran objecte de transferència internacional.</w:t>
      </w:r>
    </w:p>
    <w:p w14:paraId="44F3CA4D" w14:textId="77777777" w:rsidR="000D1841" w:rsidRPr="00547A64" w:rsidRDefault="000D1841" w:rsidP="000D1841">
      <w:pPr>
        <w:spacing w:after="288" w:line="336" w:lineRule="atLeast"/>
        <w:jc w:val="both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547A6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 El tractament de les teves dades personals no implica la presa de decisions automatitzades, ni l’elaboració de perfils predictius de preferències personals, comportaments o actituds.</w:t>
      </w:r>
    </w:p>
    <w:p w14:paraId="57A4B819" w14:textId="77777777" w:rsidR="000D1841" w:rsidRPr="00547A64" w:rsidRDefault="000D1841" w:rsidP="000D1841">
      <w:pPr>
        <w:spacing w:after="288" w:line="336" w:lineRule="atLeast"/>
        <w:jc w:val="both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547A6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equip investigador conservarà les teves dades personals durant el temps necessari per a poder realitzar el projecte.</w:t>
      </w:r>
    </w:p>
    <w:p w14:paraId="653785E6" w14:textId="77777777" w:rsidR="000D1841" w:rsidRPr="00547A64" w:rsidRDefault="000D1841" w:rsidP="000D1841">
      <w:pPr>
        <w:spacing w:after="288" w:line="336" w:lineRule="atLeast"/>
        <w:jc w:val="both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547A6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ns el dret a retirar-te de l’estudi en qualsevol moment sense donar explicacions i sense conseqüències negatives; només ens ho has de comunicar per qualsevol mitjà. A banda d’això, si així ho desitges, pots exercir els teus drets reconeguts pel Reglament Europeu de Protecció de Dades personals adreçant-te al responsable del tractament __________ (indicar el nom i cognom de l’investigador principal o el tutor o director de la tesi, i el seu correu electrònic) amb la teva sol·licitud i una fotocòpia del DNI, o de qualsevol altre document que t’identifiqui.</w:t>
      </w:r>
    </w:p>
    <w:p w14:paraId="1E18BB33" w14:textId="77777777" w:rsidR="000D1841" w:rsidRPr="00547A64" w:rsidRDefault="000D1841" w:rsidP="000D1841">
      <w:pPr>
        <w:spacing w:after="288" w:line="336" w:lineRule="atLeast"/>
        <w:jc w:val="both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547A6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s formularis per exercir els teus drets estan disponibles a la web de Protecció de Dades de la UAB (https://www.uab.cat/web/coneix-la-uab/itineraris/proteccio-de-dades/drets-de-les-persones-interessades-1345764799916.html).</w:t>
      </w:r>
    </w:p>
    <w:p w14:paraId="35D2438F" w14:textId="77777777" w:rsidR="000D1841" w:rsidRPr="00547A64" w:rsidRDefault="000D1841" w:rsidP="00D367D8">
      <w:pPr>
        <w:spacing w:after="288" w:line="336" w:lineRule="atLeast"/>
        <w:jc w:val="both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547A6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ambé tens dret a presentar reclamacions davant l’Autoritat Catalana de Protecció de Dades (https://apdcat.gencat.cat/ca/drets_i_obligacions/reclamar_i_denunciar/), i sempre que ho consideris necessari pots contactar amb el delegat de protecció de dades de la UAB (proteccio.dades@uab.cat).</w:t>
      </w:r>
    </w:p>
    <w:p w14:paraId="5E7688FC" w14:textId="77777777" w:rsidR="000D1841" w:rsidRDefault="000D1841" w:rsidP="000D1841">
      <w:pPr>
        <w:spacing w:after="288" w:line="336" w:lineRule="atLeast"/>
        <w:jc w:val="both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547A6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qualsevol cas rebràs una resposta per escrit de l’acció realitzada en el termini establert legalment.</w:t>
      </w:r>
    </w:p>
    <w:p w14:paraId="2BEEADF6" w14:textId="6CF32C09" w:rsidR="00F05167" w:rsidRPr="00A34862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A34862">
        <w:rPr>
          <w:rFonts w:ascii="Arial" w:eastAsia="Times New Roman" w:hAnsi="Arial" w:cs="Arial"/>
          <w:color w:val="243778"/>
          <w:lang w:val="ca-ES" w:eastAsia="es-ES"/>
        </w:rPr>
        <w:t>Eventual publicació/reutilització/altres processaments de les dades bàsiques i període de retenció</w:t>
      </w:r>
    </w:p>
    <w:p w14:paraId="3AD27A57" w14:textId="77777777" w:rsidR="00597256" w:rsidRDefault="00F05167" w:rsidP="00597256">
      <w:pPr>
        <w:spacing w:after="288" w:line="336" w:lineRule="atLeast"/>
        <w:textAlignment w:val="baseline"/>
        <w:rPr>
          <w:rFonts w:ascii="Arial" w:hAnsi="Arial" w:cs="Arial"/>
          <w:i/>
          <w:iCs/>
          <w:color w:val="282828"/>
          <w:sz w:val="20"/>
          <w:szCs w:val="20"/>
          <w:lang w:val="ca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es dades de la recerca seran posades a disposició d’altres investigadors de ma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er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nonimitzada un cop transcorreguts 5 anys a partir de la finalització del projecte. Els identificadors personals seran </w:t>
      </w:r>
      <w:r w:rsidR="00597256">
        <w:rPr>
          <w:rFonts w:ascii="Arial" w:hAnsi="Arial" w:cs="Arial"/>
          <w:color w:val="282828"/>
          <w:sz w:val="20"/>
          <w:szCs w:val="20"/>
          <w:lang w:val="ca-ES"/>
        </w:rPr>
        <w:t xml:space="preserve">_________________ </w:t>
      </w:r>
      <w:r w:rsidR="00597256">
        <w:rPr>
          <w:rFonts w:ascii="Arial" w:hAnsi="Arial" w:cs="Arial"/>
          <w:i/>
          <w:iCs/>
          <w:color w:val="282828"/>
          <w:sz w:val="20"/>
          <w:szCs w:val="20"/>
          <w:lang w:val="ca-ES"/>
        </w:rPr>
        <w:t>(destruïts / mantinguts confidencialment de forma segura fins DATA / mantinguts confidencialment de forma segura fins que s’assoleixen els objectius del projecte de recerca).</w:t>
      </w:r>
    </w:p>
    <w:p w14:paraId="066EB917" w14:textId="77777777" w:rsidR="00FF10F1" w:rsidRDefault="00FF10F1" w:rsidP="00597256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</w:p>
    <w:p w14:paraId="2BEEADF8" w14:textId="31C8FBC0" w:rsidR="00F05167" w:rsidRPr="00A34862" w:rsidRDefault="00C37A31" w:rsidP="00597256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lastRenderedPageBreak/>
        <w:t>Enregistraments</w:t>
      </w:r>
      <w:r w:rsidRPr="00A34862">
        <w:rPr>
          <w:rFonts w:ascii="Arial" w:eastAsia="Times New Roman" w:hAnsi="Arial" w:cs="Arial"/>
          <w:color w:val="243778"/>
          <w:lang w:val="ca-ES" w:eastAsia="es-ES"/>
        </w:rPr>
        <w:t xml:space="preserve"> </w:t>
      </w:r>
      <w:r w:rsidR="00F05167" w:rsidRPr="00A34862">
        <w:rPr>
          <w:rFonts w:ascii="Arial" w:eastAsia="Times New Roman" w:hAnsi="Arial" w:cs="Arial"/>
          <w:color w:val="243778"/>
          <w:lang w:val="ca-ES" w:eastAsia="es-ES"/>
        </w:rPr>
        <w:t>i ús de testimonis</w:t>
      </w:r>
    </w:p>
    <w:p w14:paraId="2BEEADF9" w14:textId="77777777" w:rsidR="00F05167" w:rsidRPr="00A34862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Estic d’acord que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’enregistri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(àudio/vídeo)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entrevista amb objectius de recerc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2BEEADFA" w14:textId="77777777" w:rsidR="00F05167" w:rsidRPr="00A34862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Autoritzo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 es facin cit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ion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literals de l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sense mencionar e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u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que es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reprodueixin en àudio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vídeo intervencions meves sense mencionar e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u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.</w:t>
      </w:r>
    </w:p>
    <w:p w14:paraId="2BEEADFB" w14:textId="77777777" w:rsidR="00F05167" w:rsidRPr="006C11E6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Autoritzo l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ús de l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d’àudio i vídeo pe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finalitats de divulgació científica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, sempre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s’articulin mecanismes per preservar la meva privacitat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2BEEADFC" w14:textId="6007571D" w:rsidR="00F05167" w:rsidRDefault="0001474A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Persona de contacte</w:t>
      </w:r>
    </w:p>
    <w:p w14:paraId="2BEEADFD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cas de dubte o consulta pots contactar amb: </w:t>
      </w:r>
    </w:p>
    <w:p w14:paraId="2BEEADFE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(IP/IPs del projecte de recerca, correu electrònic, telèfon, adreça postal). </w:t>
      </w:r>
    </w:p>
    <w:p w14:paraId="2BEEADFF" w14:textId="149A021F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Consentiment</w:t>
      </w:r>
    </w:p>
    <w:p w14:paraId="2BEEAE00" w14:textId="77777777" w:rsidR="00F05167" w:rsidRPr="00A62CFD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</w:t>
      </w:r>
      <w:bookmarkStart w:id="0" w:name="_Hlk525834238"/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les quals se m’han respost satisfactòriament</w:t>
      </w:r>
      <w:bookmarkEnd w:id="0"/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 </w:t>
      </w:r>
    </w:p>
    <w:p w14:paraId="2BEEAE01" w14:textId="77777777" w:rsidR="00F05167" w:rsidRPr="00A62CFD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Entenc que la informació anonimitzada (sense identificadors personals) d’aquest projecte serà posada a disposició d’altres investigadors un temps despr</w:t>
      </w:r>
      <w:r w:rsidR="00C37A31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é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s d</w:t>
      </w:r>
      <w:r w:rsidR="00C37A31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’haver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 xml:space="preserve"> finalitzat el projecte. </w:t>
      </w:r>
    </w:p>
    <w:p w14:paraId="2BEEAE02" w14:textId="77777777" w:rsidR="00F05167" w:rsidRPr="00A62CFD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Estic d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acord 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a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participar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-hi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 w:rsidR="0001474A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</w:p>
    <w:p w14:paraId="2BEEAE03" w14:textId="77777777" w:rsidR="00F05167" w:rsidRPr="00E922B3" w:rsidRDefault="00F05167" w:rsidP="00F05167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BEEAE04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m i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ognom</w:t>
      </w:r>
      <w:r w:rsidR="00437B4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l participant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________</w:t>
      </w:r>
    </w:p>
    <w:p w14:paraId="2BEEAE05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BEEAE06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</w:p>
    <w:p w14:paraId="2BEEAE07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BEEAE08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2BEEAE09" w14:textId="77777777" w:rsidR="00F05167" w:rsidRDefault="00F05167" w:rsidP="00F05167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 w:rsidR="00A914B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</w:t>
      </w:r>
    </w:p>
    <w:p w14:paraId="2BEEAE0A" w14:textId="77777777" w:rsidR="00A914BA" w:rsidRDefault="00A914BA" w:rsidP="00F05167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BEEAE0B" w14:textId="77777777" w:rsidR="00C47E44" w:rsidRPr="00047965" w:rsidRDefault="00C47E44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sectPr w:rsidR="00C47E44" w:rsidRPr="00047965" w:rsidSect="00A556C2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89C26" w14:textId="77777777" w:rsidR="009B10EA" w:rsidRDefault="009B10EA" w:rsidP="00F05167">
      <w:r>
        <w:separator/>
      </w:r>
    </w:p>
  </w:endnote>
  <w:endnote w:type="continuationSeparator" w:id="0">
    <w:p w14:paraId="4E81AEF6" w14:textId="77777777" w:rsidR="009B10EA" w:rsidRDefault="009B10EA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BEEAE11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EEAE12" w14:textId="77777777" w:rsidR="007D5C93" w:rsidRDefault="007D5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BEEAE13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B2C1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BEEAE14" w14:textId="77777777" w:rsidR="007D5C93" w:rsidRDefault="007D5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CE360" w14:textId="77777777" w:rsidR="009B10EA" w:rsidRDefault="009B10EA" w:rsidP="00F05167">
      <w:r>
        <w:separator/>
      </w:r>
    </w:p>
  </w:footnote>
  <w:footnote w:type="continuationSeparator" w:id="0">
    <w:p w14:paraId="584DFE92" w14:textId="77777777" w:rsidR="009B10EA" w:rsidRDefault="009B10EA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AE10" w14:textId="041248FE" w:rsidR="00F05167" w:rsidRDefault="001A54DE" w:rsidP="00F05167">
    <w:pPr>
      <w:pStyle w:val="Capalera"/>
      <w:jc w:val="center"/>
    </w:pPr>
    <w:r>
      <w:rPr>
        <w:noProof/>
      </w:rPr>
      <w:drawing>
        <wp:inline distT="0" distB="0" distL="0" distR="0" wp14:anchorId="3EE27ECE" wp14:editId="76EF8C8F">
          <wp:extent cx="2098800" cy="360000"/>
          <wp:effectExtent l="0" t="0" r="0" b="2540"/>
          <wp:docPr id="1483621698" name="Imatge 1" descr="Imatge que conté text, Font, blanc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621698" name="Imatge 1" descr="Imatge que conté text, Font, blanc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92454">
    <w:abstractNumId w:val="0"/>
  </w:num>
  <w:num w:numId="2" w16cid:durableId="58877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67"/>
    <w:rsid w:val="0001474A"/>
    <w:rsid w:val="00036BBD"/>
    <w:rsid w:val="00047965"/>
    <w:rsid w:val="000A7DA4"/>
    <w:rsid w:val="000B54EC"/>
    <w:rsid w:val="000D1841"/>
    <w:rsid w:val="00110104"/>
    <w:rsid w:val="00111339"/>
    <w:rsid w:val="001238B4"/>
    <w:rsid w:val="001A54DE"/>
    <w:rsid w:val="0021300E"/>
    <w:rsid w:val="00255E37"/>
    <w:rsid w:val="002A6BC7"/>
    <w:rsid w:val="002E06D9"/>
    <w:rsid w:val="002E3655"/>
    <w:rsid w:val="003A03CA"/>
    <w:rsid w:val="003E3F32"/>
    <w:rsid w:val="00437B4C"/>
    <w:rsid w:val="004B2C1F"/>
    <w:rsid w:val="005740C0"/>
    <w:rsid w:val="00597256"/>
    <w:rsid w:val="005A023B"/>
    <w:rsid w:val="006647BC"/>
    <w:rsid w:val="006754C9"/>
    <w:rsid w:val="0070797F"/>
    <w:rsid w:val="007639A4"/>
    <w:rsid w:val="00773B0B"/>
    <w:rsid w:val="007862F0"/>
    <w:rsid w:val="007D5C93"/>
    <w:rsid w:val="0081360C"/>
    <w:rsid w:val="00864391"/>
    <w:rsid w:val="008F33E4"/>
    <w:rsid w:val="0091585A"/>
    <w:rsid w:val="00915F8E"/>
    <w:rsid w:val="00925855"/>
    <w:rsid w:val="009322A4"/>
    <w:rsid w:val="00967A42"/>
    <w:rsid w:val="00982EF9"/>
    <w:rsid w:val="0098305F"/>
    <w:rsid w:val="009B10EA"/>
    <w:rsid w:val="00A556C2"/>
    <w:rsid w:val="00A914BA"/>
    <w:rsid w:val="00B32497"/>
    <w:rsid w:val="00B60F22"/>
    <w:rsid w:val="00B72410"/>
    <w:rsid w:val="00C37A31"/>
    <w:rsid w:val="00C47E44"/>
    <w:rsid w:val="00D367D8"/>
    <w:rsid w:val="00E233B8"/>
    <w:rsid w:val="00E31717"/>
    <w:rsid w:val="00E41957"/>
    <w:rsid w:val="00ED1420"/>
    <w:rsid w:val="00F05167"/>
    <w:rsid w:val="00F935A2"/>
    <w:rsid w:val="00FD089F"/>
    <w:rsid w:val="00FE06C8"/>
    <w:rsid w:val="00FE674B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EADDF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05167"/>
  </w:style>
  <w:style w:type="paragraph" w:styleId="Peu">
    <w:name w:val="footer"/>
    <w:basedOn w:val="Normal"/>
    <w:link w:val="Peu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F05167"/>
  </w:style>
  <w:style w:type="character" w:styleId="Nmerodepgina">
    <w:name w:val="page number"/>
    <w:basedOn w:val="Lletraperdefectedelpargraf"/>
    <w:uiPriority w:val="99"/>
    <w:semiHidden/>
    <w:unhideWhenUsed/>
    <w:rsid w:val="007D5C93"/>
  </w:style>
  <w:style w:type="character" w:styleId="Enlla">
    <w:name w:val="Hyperlink"/>
    <w:basedOn w:val="Lletraperdefectedelpargraf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37A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37A31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1474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1474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1474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1474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1474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ED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EADF8-D617-4E7B-A137-23288C76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Agustí Verde Parera</cp:lastModifiedBy>
  <cp:revision>2</cp:revision>
  <dcterms:created xsi:type="dcterms:W3CDTF">2024-06-21T09:37:00Z</dcterms:created>
  <dcterms:modified xsi:type="dcterms:W3CDTF">2024-06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ocial-networks</vt:lpwstr>
  </property>
  <property fmtid="{D5CDD505-2E9C-101B-9397-08002B2CF9AE}" pid="21" name="Mendeley Recent Style Name 9_1">
    <vt:lpwstr>Social Networks</vt:lpwstr>
  </property>
</Properties>
</file>